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7A" w:rsidRPr="00985557" w:rsidRDefault="004551DF" w:rsidP="00951419">
      <w:pPr>
        <w:spacing w:before="240" w:line="120" w:lineRule="auto"/>
        <w:jc w:val="center"/>
        <w:rPr>
          <w:b/>
          <w:sz w:val="32"/>
          <w:szCs w:val="32"/>
        </w:rPr>
      </w:pPr>
      <w:r w:rsidRPr="00985557">
        <w:rPr>
          <w:b/>
          <w:sz w:val="32"/>
          <w:szCs w:val="32"/>
        </w:rPr>
        <w:t>Прайс-лист на мягкую мебель</w:t>
      </w:r>
      <w:r w:rsidR="00B2617A" w:rsidRPr="00985557">
        <w:rPr>
          <w:b/>
          <w:sz w:val="32"/>
          <w:szCs w:val="32"/>
        </w:rPr>
        <w:t xml:space="preserve"> </w:t>
      </w:r>
      <w:r w:rsidR="006B5460" w:rsidRPr="00985557">
        <w:rPr>
          <w:b/>
          <w:sz w:val="32"/>
          <w:szCs w:val="32"/>
        </w:rPr>
        <w:t>для оптовых покупателей</w:t>
      </w:r>
    </w:p>
    <w:tbl>
      <w:tblPr>
        <w:tblStyle w:val="a4"/>
        <w:tblpPr w:leftFromText="180" w:rightFromText="180" w:vertAnchor="text" w:horzAnchor="margin" w:tblpY="293"/>
        <w:tblW w:w="10173" w:type="dxa"/>
        <w:tblLayout w:type="fixed"/>
        <w:tblLook w:val="01E0" w:firstRow="1" w:lastRow="1" w:firstColumn="1" w:lastColumn="1" w:noHBand="0" w:noVBand="0"/>
      </w:tblPr>
      <w:tblGrid>
        <w:gridCol w:w="513"/>
        <w:gridCol w:w="4557"/>
        <w:gridCol w:w="5103"/>
      </w:tblGrid>
      <w:tr w:rsidR="003A6681" w:rsidRPr="00DB1437" w:rsidTr="00776041">
        <w:trPr>
          <w:trHeight w:val="416"/>
        </w:trPr>
        <w:tc>
          <w:tcPr>
            <w:tcW w:w="513" w:type="dxa"/>
            <w:vMerge w:val="restart"/>
          </w:tcPr>
          <w:p w:rsidR="003A6681" w:rsidRPr="00682130" w:rsidRDefault="003A668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 w:val="restart"/>
            <w:hideMark/>
          </w:tcPr>
          <w:p w:rsidR="003A6681" w:rsidRPr="00DB1437" w:rsidRDefault="003A6681" w:rsidP="00BD4B56">
            <w:pPr>
              <w:jc w:val="center"/>
              <w:rPr>
                <w:sz w:val="28"/>
                <w:szCs w:val="28"/>
                <w:lang w:val="en-US"/>
              </w:rPr>
            </w:pPr>
            <w:r w:rsidRPr="00DB1437">
              <w:rPr>
                <w:sz w:val="28"/>
                <w:szCs w:val="28"/>
              </w:rPr>
              <w:t xml:space="preserve">Наименования </w:t>
            </w:r>
            <w:r w:rsidRPr="00DB1437">
              <w:rPr>
                <w:sz w:val="28"/>
                <w:szCs w:val="28"/>
              </w:rPr>
              <w:br/>
              <w:t>мебели</w:t>
            </w:r>
          </w:p>
        </w:tc>
        <w:tc>
          <w:tcPr>
            <w:tcW w:w="5103" w:type="dxa"/>
          </w:tcPr>
          <w:p w:rsidR="003A6681" w:rsidRPr="00DB1437" w:rsidRDefault="00D956A9" w:rsidP="00BD4B56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Категория</w:t>
            </w:r>
            <w:r w:rsidR="003A6681" w:rsidRPr="00DB1437">
              <w:rPr>
                <w:sz w:val="28"/>
                <w:szCs w:val="28"/>
              </w:rPr>
              <w:t xml:space="preserve"> ткани</w:t>
            </w:r>
            <w:r w:rsidR="00A20348" w:rsidRPr="00DB1437">
              <w:rPr>
                <w:sz w:val="28"/>
                <w:szCs w:val="28"/>
              </w:rPr>
              <w:t xml:space="preserve"> 3 и </w:t>
            </w:r>
            <w:r w:rsidR="003A6681" w:rsidRPr="00DB1437">
              <w:rPr>
                <w:sz w:val="28"/>
                <w:szCs w:val="28"/>
              </w:rPr>
              <w:t>4</w:t>
            </w:r>
          </w:p>
        </w:tc>
      </w:tr>
      <w:tr w:rsidR="00776041" w:rsidRPr="00DB1437" w:rsidTr="00776041">
        <w:trPr>
          <w:trHeight w:val="419"/>
        </w:trPr>
        <w:tc>
          <w:tcPr>
            <w:tcW w:w="513" w:type="dxa"/>
            <w:vMerge/>
            <w:hideMark/>
          </w:tcPr>
          <w:p w:rsidR="00776041" w:rsidRPr="00DC4916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vMerge/>
            <w:hideMark/>
          </w:tcPr>
          <w:p w:rsidR="00776041" w:rsidRPr="00DB1437" w:rsidRDefault="00776041" w:rsidP="00BD4B5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776041" w:rsidRPr="00DB1437" w:rsidRDefault="00776041" w:rsidP="00D502F4">
            <w:pPr>
              <w:jc w:val="center"/>
              <w:rPr>
                <w:sz w:val="28"/>
                <w:szCs w:val="28"/>
              </w:rPr>
            </w:pPr>
            <w:r w:rsidRPr="00DB1437">
              <w:rPr>
                <w:sz w:val="28"/>
                <w:szCs w:val="28"/>
              </w:rPr>
              <w:t>Цена при оплате по факту поставки</w:t>
            </w:r>
          </w:p>
        </w:tc>
      </w:tr>
      <w:tr w:rsidR="0056046A" w:rsidRPr="00DC4916" w:rsidTr="009844C6">
        <w:trPr>
          <w:trHeight w:val="487"/>
        </w:trPr>
        <w:tc>
          <w:tcPr>
            <w:tcW w:w="513" w:type="dxa"/>
          </w:tcPr>
          <w:p w:rsidR="0056046A" w:rsidRPr="0049143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7" w:type="dxa"/>
          </w:tcPr>
          <w:p w:rsidR="0056046A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ван-кровать </w:t>
            </w:r>
            <w:proofErr w:type="spellStart"/>
            <w:r>
              <w:rPr>
                <w:sz w:val="28"/>
                <w:szCs w:val="28"/>
              </w:rPr>
              <w:t>Интер</w:t>
            </w:r>
            <w:proofErr w:type="spellEnd"/>
          </w:p>
        </w:tc>
        <w:tc>
          <w:tcPr>
            <w:tcW w:w="5103" w:type="dxa"/>
          </w:tcPr>
          <w:p w:rsidR="0056046A" w:rsidRDefault="00FB61EE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56046A" w:rsidRPr="00AA7564">
              <w:rPr>
                <w:sz w:val="28"/>
                <w:szCs w:val="28"/>
              </w:rPr>
              <w:t>00</w:t>
            </w:r>
          </w:p>
        </w:tc>
      </w:tr>
      <w:tr w:rsidR="00776041" w:rsidRPr="00DC4916" w:rsidTr="009844C6">
        <w:trPr>
          <w:trHeight w:val="487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57" w:type="dxa"/>
            <w:hideMark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</w:t>
            </w:r>
            <w:r>
              <w:rPr>
                <w:sz w:val="28"/>
                <w:szCs w:val="28"/>
              </w:rPr>
              <w:t>Пегас</w:t>
            </w:r>
          </w:p>
        </w:tc>
        <w:tc>
          <w:tcPr>
            <w:tcW w:w="5103" w:type="dxa"/>
          </w:tcPr>
          <w:p w:rsidR="00776041" w:rsidRPr="00DC4916" w:rsidRDefault="00FB61EE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9844C6">
        <w:trPr>
          <w:trHeight w:val="547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57" w:type="dxa"/>
            <w:hideMark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</w:t>
            </w:r>
            <w:proofErr w:type="spellStart"/>
            <w:r w:rsidRPr="00DC4916">
              <w:rPr>
                <w:sz w:val="28"/>
                <w:szCs w:val="28"/>
              </w:rPr>
              <w:t>Оптима</w:t>
            </w:r>
            <w:proofErr w:type="spellEnd"/>
          </w:p>
        </w:tc>
        <w:tc>
          <w:tcPr>
            <w:tcW w:w="5103" w:type="dxa"/>
          </w:tcPr>
          <w:p w:rsidR="00776041" w:rsidRPr="00DC4916" w:rsidRDefault="00FB61EE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56046A">
              <w:rPr>
                <w:sz w:val="28"/>
                <w:szCs w:val="28"/>
              </w:rPr>
              <w:t>0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073ABD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57" w:type="dxa"/>
          </w:tcPr>
          <w:p w:rsidR="00776041" w:rsidRPr="00046A63" w:rsidRDefault="00776041" w:rsidP="003A6681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  <w:lang w:val="en-US"/>
              </w:rPr>
              <w:t>Диван-кровать</w:t>
            </w:r>
            <w:r>
              <w:rPr>
                <w:sz w:val="28"/>
                <w:szCs w:val="28"/>
              </w:rPr>
              <w:t xml:space="preserve"> Дельта</w:t>
            </w:r>
          </w:p>
        </w:tc>
        <w:tc>
          <w:tcPr>
            <w:tcW w:w="5103" w:type="dxa"/>
          </w:tcPr>
          <w:p w:rsidR="00776041" w:rsidRDefault="00FB61EE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5F313E">
        <w:trPr>
          <w:trHeight w:val="424"/>
        </w:trPr>
        <w:tc>
          <w:tcPr>
            <w:tcW w:w="513" w:type="dxa"/>
          </w:tcPr>
          <w:p w:rsidR="00776041" w:rsidRPr="00073ABD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57" w:type="dxa"/>
            <w:hideMark/>
          </w:tcPr>
          <w:p w:rsidR="00776041" w:rsidRPr="00AA7564" w:rsidRDefault="0056046A" w:rsidP="005F313E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рион</w:t>
            </w:r>
          </w:p>
        </w:tc>
        <w:tc>
          <w:tcPr>
            <w:tcW w:w="5103" w:type="dxa"/>
          </w:tcPr>
          <w:p w:rsidR="00776041" w:rsidRPr="00AA7564" w:rsidRDefault="00FB61EE" w:rsidP="005F3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62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57" w:type="dxa"/>
            <w:hideMark/>
          </w:tcPr>
          <w:p w:rsidR="00776041" w:rsidRPr="00DC4916" w:rsidRDefault="0056046A" w:rsidP="00D31DA5">
            <w:pPr>
              <w:jc w:val="center"/>
              <w:rPr>
                <w:sz w:val="28"/>
                <w:szCs w:val="28"/>
              </w:rPr>
            </w:pPr>
            <w:r w:rsidRPr="00D5717F">
              <w:rPr>
                <w:sz w:val="28"/>
                <w:szCs w:val="28"/>
              </w:rPr>
              <w:t>Диван-кровать</w:t>
            </w:r>
            <w:r>
              <w:rPr>
                <w:sz w:val="28"/>
                <w:szCs w:val="28"/>
              </w:rPr>
              <w:t xml:space="preserve"> Канцлер</w:t>
            </w:r>
          </w:p>
        </w:tc>
        <w:tc>
          <w:tcPr>
            <w:tcW w:w="5103" w:type="dxa"/>
          </w:tcPr>
          <w:p w:rsidR="00776041" w:rsidRPr="00DC4916" w:rsidRDefault="00FB61EE" w:rsidP="00D31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10"/>
        </w:trPr>
        <w:tc>
          <w:tcPr>
            <w:tcW w:w="513" w:type="dxa"/>
          </w:tcPr>
          <w:p w:rsidR="00776041" w:rsidRPr="009844C6" w:rsidRDefault="00491432" w:rsidP="00BD4B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57" w:type="dxa"/>
            <w:hideMark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-кровать Омега</w:t>
            </w:r>
          </w:p>
        </w:tc>
        <w:tc>
          <w:tcPr>
            <w:tcW w:w="5103" w:type="dxa"/>
          </w:tcPr>
          <w:p w:rsidR="00776041" w:rsidRPr="00DC4916" w:rsidRDefault="00FB61EE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57" w:type="dxa"/>
          </w:tcPr>
          <w:p w:rsidR="00776041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Астра</w:t>
            </w:r>
          </w:p>
        </w:tc>
        <w:tc>
          <w:tcPr>
            <w:tcW w:w="5103" w:type="dxa"/>
          </w:tcPr>
          <w:p w:rsidR="00776041" w:rsidRDefault="00FB61EE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56046A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57" w:type="dxa"/>
            <w:hideMark/>
          </w:tcPr>
          <w:p w:rsidR="00776041" w:rsidRPr="0022128E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 xml:space="preserve">Диван-кровать Вега     </w:t>
            </w:r>
          </w:p>
        </w:tc>
        <w:tc>
          <w:tcPr>
            <w:tcW w:w="5103" w:type="dxa"/>
          </w:tcPr>
          <w:p w:rsidR="00776041" w:rsidRDefault="0056046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</w:tr>
      <w:tr w:rsidR="00D5717F" w:rsidRPr="00DC4916" w:rsidTr="00776041">
        <w:trPr>
          <w:trHeight w:val="459"/>
        </w:trPr>
        <w:tc>
          <w:tcPr>
            <w:tcW w:w="513" w:type="dxa"/>
          </w:tcPr>
          <w:p w:rsidR="00D5717F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57" w:type="dxa"/>
          </w:tcPr>
          <w:p w:rsidR="00D5717F" w:rsidRPr="00DC4916" w:rsidRDefault="0056046A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Диван-кровать Прима</w:t>
            </w:r>
          </w:p>
        </w:tc>
        <w:tc>
          <w:tcPr>
            <w:tcW w:w="5103" w:type="dxa"/>
          </w:tcPr>
          <w:p w:rsidR="00D5717F" w:rsidRDefault="0056046A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Кресло раскладное/глухое</w:t>
            </w:r>
          </w:p>
        </w:tc>
        <w:tc>
          <w:tcPr>
            <w:tcW w:w="5103" w:type="dxa"/>
          </w:tcPr>
          <w:p w:rsidR="00776041" w:rsidRPr="00340E04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/1</w:t>
            </w:r>
            <w:r>
              <w:rPr>
                <w:sz w:val="28"/>
                <w:szCs w:val="28"/>
                <w:lang w:val="en-US"/>
              </w:rPr>
              <w:t>30</w:t>
            </w:r>
            <w:r w:rsidR="00776041" w:rsidRPr="00340E04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459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57" w:type="dxa"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ро-угол Фортуна</w:t>
            </w:r>
          </w:p>
        </w:tc>
        <w:tc>
          <w:tcPr>
            <w:tcW w:w="5103" w:type="dxa"/>
          </w:tcPr>
          <w:p w:rsidR="00776041" w:rsidRDefault="00FB61EE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bookmarkStart w:id="0" w:name="_GoBack"/>
            <w:bookmarkEnd w:id="0"/>
            <w:r w:rsidR="00BC73F1">
              <w:rPr>
                <w:sz w:val="28"/>
                <w:szCs w:val="28"/>
              </w:rPr>
              <w:t>0</w:t>
            </w:r>
            <w:r w:rsidR="00776041">
              <w:rPr>
                <w:sz w:val="28"/>
                <w:szCs w:val="28"/>
              </w:rPr>
              <w:t>00</w:t>
            </w:r>
          </w:p>
        </w:tc>
      </w:tr>
      <w:tr w:rsidR="00776041" w:rsidRPr="00DC4916" w:rsidTr="00776041">
        <w:trPr>
          <w:trHeight w:val="503"/>
        </w:trPr>
        <w:tc>
          <w:tcPr>
            <w:tcW w:w="513" w:type="dxa"/>
          </w:tcPr>
          <w:p w:rsidR="00776041" w:rsidRPr="00733B52" w:rsidRDefault="00491432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57" w:type="dxa"/>
            <w:hideMark/>
          </w:tcPr>
          <w:p w:rsidR="00776041" w:rsidRPr="00DC4916" w:rsidRDefault="00776041" w:rsidP="00BD4B56">
            <w:pPr>
              <w:jc w:val="center"/>
              <w:rPr>
                <w:sz w:val="28"/>
                <w:szCs w:val="28"/>
              </w:rPr>
            </w:pPr>
            <w:r w:rsidRPr="00DC4916">
              <w:rPr>
                <w:sz w:val="28"/>
                <w:szCs w:val="28"/>
              </w:rPr>
              <w:t>Пуф/Пуфик</w:t>
            </w:r>
          </w:p>
        </w:tc>
        <w:tc>
          <w:tcPr>
            <w:tcW w:w="5103" w:type="dxa"/>
          </w:tcPr>
          <w:p w:rsidR="00776041" w:rsidRPr="00DC4916" w:rsidRDefault="003A67E0" w:rsidP="00BD4B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/30</w:t>
            </w:r>
            <w:r w:rsidR="00776041">
              <w:rPr>
                <w:sz w:val="28"/>
                <w:szCs w:val="28"/>
              </w:rPr>
              <w:t>00</w:t>
            </w:r>
          </w:p>
        </w:tc>
      </w:tr>
    </w:tbl>
    <w:p w:rsidR="003A6681" w:rsidRPr="009844C6" w:rsidRDefault="003A6681" w:rsidP="004551DF">
      <w:pPr>
        <w:rPr>
          <w:sz w:val="24"/>
          <w:szCs w:val="24"/>
          <w:lang w:val="en-US"/>
        </w:rPr>
      </w:pPr>
    </w:p>
    <w:p w:rsidR="005A5DF1" w:rsidRDefault="00733B52" w:rsidP="004551DF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0B48EE" w:rsidRDefault="000B48EE" w:rsidP="004551DF">
      <w:pPr>
        <w:rPr>
          <w:sz w:val="24"/>
          <w:szCs w:val="24"/>
        </w:rPr>
      </w:pPr>
    </w:p>
    <w:p w:rsidR="004551DF" w:rsidRPr="00733B52" w:rsidRDefault="00C76DC7" w:rsidP="004551DF">
      <w:pPr>
        <w:rPr>
          <w:sz w:val="24"/>
          <w:szCs w:val="24"/>
        </w:rPr>
      </w:pPr>
      <w:r>
        <w:rPr>
          <w:sz w:val="24"/>
          <w:szCs w:val="24"/>
        </w:rPr>
        <w:t xml:space="preserve">ИП </w:t>
      </w:r>
      <w:proofErr w:type="spellStart"/>
      <w:r w:rsidR="00682130">
        <w:rPr>
          <w:sz w:val="24"/>
          <w:szCs w:val="24"/>
        </w:rPr>
        <w:t>Гайк</w:t>
      </w:r>
      <w:proofErr w:type="spellEnd"/>
      <w:r w:rsidR="00682130">
        <w:rPr>
          <w:sz w:val="24"/>
          <w:szCs w:val="24"/>
        </w:rPr>
        <w:t xml:space="preserve"> </w:t>
      </w:r>
      <w:r w:rsidR="00682130" w:rsidRPr="00733B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ксанян</w:t>
      </w:r>
      <w:proofErr w:type="spellEnd"/>
      <w:r>
        <w:rPr>
          <w:sz w:val="24"/>
          <w:szCs w:val="24"/>
        </w:rPr>
        <w:t xml:space="preserve"> </w:t>
      </w:r>
    </w:p>
    <w:p w:rsidR="00C952CD" w:rsidRPr="00C952CD" w:rsidRDefault="004551DF">
      <w:pPr>
        <w:rPr>
          <w:sz w:val="24"/>
          <w:szCs w:val="24"/>
        </w:rPr>
      </w:pPr>
      <w:r w:rsidRPr="004A55B0">
        <w:rPr>
          <w:sz w:val="24"/>
          <w:szCs w:val="24"/>
        </w:rPr>
        <w:t xml:space="preserve">346816, Ростовская обл., Мясниковский р-н, с. Большие Салы, ул. Налбандяна 5 </w:t>
      </w:r>
      <w:r w:rsidR="00366657" w:rsidRPr="004A55B0">
        <w:rPr>
          <w:sz w:val="24"/>
          <w:szCs w:val="24"/>
        </w:rPr>
        <w:br/>
      </w:r>
      <w:r w:rsidR="001E0817" w:rsidRPr="004A55B0">
        <w:rPr>
          <w:sz w:val="24"/>
          <w:szCs w:val="24"/>
        </w:rPr>
        <w:t>тел.: 8-938-166-43-55</w:t>
      </w:r>
      <w:r w:rsidRPr="004A55B0">
        <w:rPr>
          <w:sz w:val="24"/>
          <w:szCs w:val="24"/>
        </w:rPr>
        <w:t xml:space="preserve">; 8-917-845-79-03,  </w:t>
      </w:r>
      <w:r w:rsidRPr="004A55B0">
        <w:rPr>
          <w:sz w:val="24"/>
          <w:szCs w:val="24"/>
          <w:lang w:val="en-US"/>
        </w:rPr>
        <w:t>E</w:t>
      </w:r>
      <w:r w:rsidRPr="004A55B0">
        <w:rPr>
          <w:sz w:val="24"/>
          <w:szCs w:val="24"/>
        </w:rPr>
        <w:t>-</w:t>
      </w:r>
      <w:r w:rsidRPr="004A55B0">
        <w:rPr>
          <w:sz w:val="24"/>
          <w:szCs w:val="24"/>
          <w:lang w:val="en-US"/>
        </w:rPr>
        <w:t>mail</w:t>
      </w:r>
      <w:r w:rsidRPr="004A55B0">
        <w:rPr>
          <w:sz w:val="24"/>
          <w:szCs w:val="24"/>
        </w:rPr>
        <w:t xml:space="preserve">: </w:t>
      </w:r>
      <w:proofErr w:type="spellStart"/>
      <w:r w:rsidR="0058071F" w:rsidRPr="004A55B0">
        <w:rPr>
          <w:sz w:val="24"/>
          <w:szCs w:val="24"/>
          <w:lang w:val="en-US"/>
        </w:rPr>
        <w:t>alex</w:t>
      </w:r>
      <w:proofErr w:type="spellEnd"/>
      <w:r w:rsidR="0058071F" w:rsidRPr="004A55B0">
        <w:rPr>
          <w:sz w:val="24"/>
          <w:szCs w:val="24"/>
        </w:rPr>
        <w:t>-</w:t>
      </w:r>
      <w:proofErr w:type="spellStart"/>
      <w:r w:rsidR="0058071F" w:rsidRPr="004A55B0">
        <w:rPr>
          <w:sz w:val="24"/>
          <w:szCs w:val="24"/>
          <w:lang w:val="en-US"/>
        </w:rPr>
        <w:t>mebel</w:t>
      </w:r>
      <w:proofErr w:type="spellEnd"/>
      <w:r w:rsidR="0058071F" w:rsidRPr="004A55B0">
        <w:rPr>
          <w:sz w:val="24"/>
          <w:szCs w:val="24"/>
        </w:rPr>
        <w:t>86@</w:t>
      </w:r>
      <w:r w:rsidR="0058071F" w:rsidRPr="004A55B0">
        <w:rPr>
          <w:sz w:val="24"/>
          <w:szCs w:val="24"/>
          <w:lang w:val="en-US"/>
        </w:rPr>
        <w:t>mail</w:t>
      </w:r>
      <w:r w:rsidR="0058071F" w:rsidRPr="004A55B0">
        <w:rPr>
          <w:sz w:val="24"/>
          <w:szCs w:val="24"/>
        </w:rPr>
        <w:t>.</w:t>
      </w:r>
      <w:proofErr w:type="spellStart"/>
      <w:r w:rsidR="0058071F" w:rsidRPr="004A55B0">
        <w:rPr>
          <w:sz w:val="24"/>
          <w:szCs w:val="24"/>
          <w:lang w:val="en-US"/>
        </w:rPr>
        <w:t>ru</w:t>
      </w:r>
      <w:proofErr w:type="spellEnd"/>
      <w:r w:rsidR="0058071F" w:rsidRPr="004A55B0">
        <w:rPr>
          <w:sz w:val="24"/>
          <w:szCs w:val="24"/>
        </w:rPr>
        <w:t>; сайт:</w:t>
      </w:r>
      <w:r w:rsidR="009F7801" w:rsidRPr="009F7801">
        <w:rPr>
          <w:sz w:val="24"/>
          <w:szCs w:val="24"/>
        </w:rPr>
        <w:t xml:space="preserve"> </w:t>
      </w:r>
      <w:r w:rsidR="0058071F" w:rsidRPr="004A55B0">
        <w:rPr>
          <w:sz w:val="24"/>
          <w:szCs w:val="24"/>
        </w:rPr>
        <w:t xml:space="preserve"> </w:t>
      </w:r>
      <w:hyperlink r:id="rId5" w:history="1">
        <w:r w:rsidR="00C952CD" w:rsidRPr="00C020CE">
          <w:rPr>
            <w:rStyle w:val="a3"/>
            <w:sz w:val="24"/>
            <w:szCs w:val="24"/>
            <w:lang w:val="en-US"/>
          </w:rPr>
          <w:t>www</w:t>
        </w:r>
        <w:r w:rsidR="00C952CD" w:rsidRPr="00C020CE">
          <w:rPr>
            <w:rStyle w:val="a3"/>
            <w:sz w:val="24"/>
            <w:szCs w:val="24"/>
          </w:rPr>
          <w:t>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alex</w:t>
        </w:r>
        <w:proofErr w:type="spellEnd"/>
        <w:r w:rsidR="00C952CD" w:rsidRPr="00C020CE">
          <w:rPr>
            <w:rStyle w:val="a3"/>
            <w:sz w:val="24"/>
            <w:szCs w:val="24"/>
          </w:rPr>
          <w:t>-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mebel</w:t>
        </w:r>
        <w:proofErr w:type="spellEnd"/>
        <w:r w:rsidR="00C952CD" w:rsidRPr="00C020CE">
          <w:rPr>
            <w:rStyle w:val="a3"/>
            <w:sz w:val="24"/>
            <w:szCs w:val="24"/>
          </w:rPr>
          <w:t>86.</w:t>
        </w:r>
        <w:proofErr w:type="spellStart"/>
        <w:r w:rsidR="00C952CD" w:rsidRPr="00C020CE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sectPr w:rsidR="00C952CD" w:rsidRPr="00C952CD" w:rsidSect="00B2617A">
      <w:pgSz w:w="11906" w:h="16838"/>
      <w:pgMar w:top="34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DF"/>
    <w:rsid w:val="0000459A"/>
    <w:rsid w:val="00012926"/>
    <w:rsid w:val="000141EC"/>
    <w:rsid w:val="00042A8B"/>
    <w:rsid w:val="00046A63"/>
    <w:rsid w:val="0005228E"/>
    <w:rsid w:val="00057914"/>
    <w:rsid w:val="00060A80"/>
    <w:rsid w:val="00073ABD"/>
    <w:rsid w:val="000762B0"/>
    <w:rsid w:val="00096E8E"/>
    <w:rsid w:val="000B28F5"/>
    <w:rsid w:val="000B48EE"/>
    <w:rsid w:val="000D7DA0"/>
    <w:rsid w:val="000F226D"/>
    <w:rsid w:val="000F4E85"/>
    <w:rsid w:val="00122963"/>
    <w:rsid w:val="00193839"/>
    <w:rsid w:val="00197E40"/>
    <w:rsid w:val="001B5EDB"/>
    <w:rsid w:val="001C30B5"/>
    <w:rsid w:val="001C51ED"/>
    <w:rsid w:val="001E0817"/>
    <w:rsid w:val="001E3517"/>
    <w:rsid w:val="001E4FE3"/>
    <w:rsid w:val="001F5895"/>
    <w:rsid w:val="002018A4"/>
    <w:rsid w:val="0022059B"/>
    <w:rsid w:val="0022128E"/>
    <w:rsid w:val="00224183"/>
    <w:rsid w:val="00224E6A"/>
    <w:rsid w:val="00242375"/>
    <w:rsid w:val="002865EC"/>
    <w:rsid w:val="002A16CC"/>
    <w:rsid w:val="002B0638"/>
    <w:rsid w:val="002B64B5"/>
    <w:rsid w:val="002D3373"/>
    <w:rsid w:val="002D5663"/>
    <w:rsid w:val="002D5E83"/>
    <w:rsid w:val="002E286F"/>
    <w:rsid w:val="002F316E"/>
    <w:rsid w:val="002F519D"/>
    <w:rsid w:val="0030017B"/>
    <w:rsid w:val="003019E2"/>
    <w:rsid w:val="00301ECE"/>
    <w:rsid w:val="00312AAE"/>
    <w:rsid w:val="00316DB2"/>
    <w:rsid w:val="0033413A"/>
    <w:rsid w:val="00336350"/>
    <w:rsid w:val="00340E04"/>
    <w:rsid w:val="00353BC0"/>
    <w:rsid w:val="00363642"/>
    <w:rsid w:val="00366657"/>
    <w:rsid w:val="00366CE9"/>
    <w:rsid w:val="00372B0B"/>
    <w:rsid w:val="00383F84"/>
    <w:rsid w:val="00387C4D"/>
    <w:rsid w:val="003A27E5"/>
    <w:rsid w:val="003A6681"/>
    <w:rsid w:val="003A67E0"/>
    <w:rsid w:val="003A78B3"/>
    <w:rsid w:val="003C4BAB"/>
    <w:rsid w:val="003D4B5D"/>
    <w:rsid w:val="003D5745"/>
    <w:rsid w:val="003E0B5C"/>
    <w:rsid w:val="003E3BD7"/>
    <w:rsid w:val="00416E37"/>
    <w:rsid w:val="00430BCB"/>
    <w:rsid w:val="00443172"/>
    <w:rsid w:val="004551DF"/>
    <w:rsid w:val="0046472E"/>
    <w:rsid w:val="00485F51"/>
    <w:rsid w:val="00491432"/>
    <w:rsid w:val="004A55B0"/>
    <w:rsid w:val="004E746D"/>
    <w:rsid w:val="00557552"/>
    <w:rsid w:val="0056046A"/>
    <w:rsid w:val="00561DAC"/>
    <w:rsid w:val="00565A6F"/>
    <w:rsid w:val="005672A7"/>
    <w:rsid w:val="00570425"/>
    <w:rsid w:val="0058071F"/>
    <w:rsid w:val="00593685"/>
    <w:rsid w:val="005969A7"/>
    <w:rsid w:val="005A5DF1"/>
    <w:rsid w:val="005B2FCD"/>
    <w:rsid w:val="005B5EF9"/>
    <w:rsid w:val="005D3977"/>
    <w:rsid w:val="005D4558"/>
    <w:rsid w:val="005F313E"/>
    <w:rsid w:val="005F64C7"/>
    <w:rsid w:val="00607E93"/>
    <w:rsid w:val="00610DC7"/>
    <w:rsid w:val="006118EB"/>
    <w:rsid w:val="00624DA8"/>
    <w:rsid w:val="00631E06"/>
    <w:rsid w:val="00633C57"/>
    <w:rsid w:val="00653293"/>
    <w:rsid w:val="0066516F"/>
    <w:rsid w:val="00666008"/>
    <w:rsid w:val="006719C2"/>
    <w:rsid w:val="00682130"/>
    <w:rsid w:val="00690A8C"/>
    <w:rsid w:val="006A4756"/>
    <w:rsid w:val="006B4517"/>
    <w:rsid w:val="006B5460"/>
    <w:rsid w:val="006D59F8"/>
    <w:rsid w:val="006E618A"/>
    <w:rsid w:val="00726D5E"/>
    <w:rsid w:val="00733B52"/>
    <w:rsid w:val="0075100A"/>
    <w:rsid w:val="00755551"/>
    <w:rsid w:val="00766A85"/>
    <w:rsid w:val="007723E6"/>
    <w:rsid w:val="00776041"/>
    <w:rsid w:val="007779C1"/>
    <w:rsid w:val="00783212"/>
    <w:rsid w:val="00785D38"/>
    <w:rsid w:val="007B0C43"/>
    <w:rsid w:val="007B50E2"/>
    <w:rsid w:val="007D3A51"/>
    <w:rsid w:val="007E045B"/>
    <w:rsid w:val="007F2733"/>
    <w:rsid w:val="0080458D"/>
    <w:rsid w:val="00817B89"/>
    <w:rsid w:val="00817BDA"/>
    <w:rsid w:val="00825CC9"/>
    <w:rsid w:val="0083137D"/>
    <w:rsid w:val="00833938"/>
    <w:rsid w:val="00842E78"/>
    <w:rsid w:val="00890A63"/>
    <w:rsid w:val="008A493D"/>
    <w:rsid w:val="008A7CC4"/>
    <w:rsid w:val="008E3584"/>
    <w:rsid w:val="008E51E4"/>
    <w:rsid w:val="008F1799"/>
    <w:rsid w:val="00906E7E"/>
    <w:rsid w:val="00933EDB"/>
    <w:rsid w:val="0094450A"/>
    <w:rsid w:val="00951419"/>
    <w:rsid w:val="0095446B"/>
    <w:rsid w:val="009714A3"/>
    <w:rsid w:val="0098073D"/>
    <w:rsid w:val="00980E80"/>
    <w:rsid w:val="009844C6"/>
    <w:rsid w:val="00985557"/>
    <w:rsid w:val="009874F5"/>
    <w:rsid w:val="009A30D4"/>
    <w:rsid w:val="009E64D9"/>
    <w:rsid w:val="009F7801"/>
    <w:rsid w:val="00A138B1"/>
    <w:rsid w:val="00A14BF9"/>
    <w:rsid w:val="00A20348"/>
    <w:rsid w:val="00A34452"/>
    <w:rsid w:val="00A40B41"/>
    <w:rsid w:val="00A50CB6"/>
    <w:rsid w:val="00A51647"/>
    <w:rsid w:val="00A64D99"/>
    <w:rsid w:val="00A9430A"/>
    <w:rsid w:val="00AA7564"/>
    <w:rsid w:val="00AB2E0A"/>
    <w:rsid w:val="00AB4E9B"/>
    <w:rsid w:val="00AC48FF"/>
    <w:rsid w:val="00AD05DD"/>
    <w:rsid w:val="00AD648E"/>
    <w:rsid w:val="00B02D1C"/>
    <w:rsid w:val="00B041FE"/>
    <w:rsid w:val="00B13776"/>
    <w:rsid w:val="00B15FCF"/>
    <w:rsid w:val="00B23337"/>
    <w:rsid w:val="00B2617A"/>
    <w:rsid w:val="00B36E5E"/>
    <w:rsid w:val="00B40421"/>
    <w:rsid w:val="00B43DF7"/>
    <w:rsid w:val="00B72A1A"/>
    <w:rsid w:val="00B8283A"/>
    <w:rsid w:val="00B84212"/>
    <w:rsid w:val="00B861C2"/>
    <w:rsid w:val="00BA6D47"/>
    <w:rsid w:val="00BC2F41"/>
    <w:rsid w:val="00BC6097"/>
    <w:rsid w:val="00BC73F1"/>
    <w:rsid w:val="00BD4B56"/>
    <w:rsid w:val="00BF479C"/>
    <w:rsid w:val="00BF6464"/>
    <w:rsid w:val="00C20E69"/>
    <w:rsid w:val="00C76DC7"/>
    <w:rsid w:val="00C8635F"/>
    <w:rsid w:val="00C864B3"/>
    <w:rsid w:val="00C9248B"/>
    <w:rsid w:val="00C952CD"/>
    <w:rsid w:val="00C97BC4"/>
    <w:rsid w:val="00CA3037"/>
    <w:rsid w:val="00CB5F98"/>
    <w:rsid w:val="00CB632B"/>
    <w:rsid w:val="00CB648F"/>
    <w:rsid w:val="00CB7755"/>
    <w:rsid w:val="00CC2089"/>
    <w:rsid w:val="00CD7783"/>
    <w:rsid w:val="00CE0C6B"/>
    <w:rsid w:val="00CE50CE"/>
    <w:rsid w:val="00CF31C0"/>
    <w:rsid w:val="00D13356"/>
    <w:rsid w:val="00D168B0"/>
    <w:rsid w:val="00D22254"/>
    <w:rsid w:val="00D31DA5"/>
    <w:rsid w:val="00D3336F"/>
    <w:rsid w:val="00D401E5"/>
    <w:rsid w:val="00D502F4"/>
    <w:rsid w:val="00D5717F"/>
    <w:rsid w:val="00D956A9"/>
    <w:rsid w:val="00DA51D9"/>
    <w:rsid w:val="00DB1437"/>
    <w:rsid w:val="00DC09E3"/>
    <w:rsid w:val="00DC4916"/>
    <w:rsid w:val="00DC7154"/>
    <w:rsid w:val="00DE28F4"/>
    <w:rsid w:val="00E11FDD"/>
    <w:rsid w:val="00E27904"/>
    <w:rsid w:val="00E4798C"/>
    <w:rsid w:val="00E67946"/>
    <w:rsid w:val="00E832AB"/>
    <w:rsid w:val="00E9725B"/>
    <w:rsid w:val="00EA4DB8"/>
    <w:rsid w:val="00EB6B8C"/>
    <w:rsid w:val="00EB7B3B"/>
    <w:rsid w:val="00F06F3D"/>
    <w:rsid w:val="00F3226D"/>
    <w:rsid w:val="00F416B5"/>
    <w:rsid w:val="00F55CFF"/>
    <w:rsid w:val="00F7124F"/>
    <w:rsid w:val="00F85921"/>
    <w:rsid w:val="00F95881"/>
    <w:rsid w:val="00FA5129"/>
    <w:rsid w:val="00FB61EE"/>
    <w:rsid w:val="00FC4422"/>
    <w:rsid w:val="00FE6B6C"/>
    <w:rsid w:val="00FF0E67"/>
    <w:rsid w:val="00FF1593"/>
    <w:rsid w:val="00FF3722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B548"/>
  <w15:docId w15:val="{1899286D-D161-4782-876F-11429D57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71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D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3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ex-mebel8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544E-75DE-4471-8346-F11DE82A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shop</dc:creator>
  <cp:keywords/>
  <dc:description/>
  <cp:lastModifiedBy>Пользователь</cp:lastModifiedBy>
  <cp:revision>20</cp:revision>
  <cp:lastPrinted>2018-01-04T11:42:00Z</cp:lastPrinted>
  <dcterms:created xsi:type="dcterms:W3CDTF">2019-07-30T04:16:00Z</dcterms:created>
  <dcterms:modified xsi:type="dcterms:W3CDTF">2021-06-26T13:44:00Z</dcterms:modified>
</cp:coreProperties>
</file>